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考试阅读教程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考试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11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编大学英语四级考试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